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991D8" w14:textId="77777777" w:rsidR="00437C46" w:rsidRDefault="00437C46" w:rsidP="00437C46">
      <w:pPr>
        <w:pStyle w:val="a3"/>
        <w:spacing w:before="61"/>
        <w:ind w:left="2353" w:right="2350"/>
        <w:jc w:val="center"/>
        <w:rPr>
          <w:spacing w:val="-67"/>
        </w:rPr>
      </w:pPr>
      <w:r>
        <w:rPr>
          <w:spacing w:val="-1"/>
        </w:rPr>
        <w:t>Пензенский</w:t>
      </w:r>
      <w:r>
        <w:rPr>
          <w:spacing w:val="-15"/>
        </w:rPr>
        <w:t xml:space="preserve"> </w:t>
      </w:r>
      <w:r>
        <w:t>государственный</w:t>
      </w:r>
      <w:r>
        <w:rPr>
          <w:spacing w:val="-13"/>
        </w:rPr>
        <w:t xml:space="preserve"> </w:t>
      </w:r>
      <w:r>
        <w:t>университет</w:t>
      </w:r>
      <w:r>
        <w:rPr>
          <w:spacing w:val="-67"/>
        </w:rPr>
        <w:t xml:space="preserve">  </w:t>
      </w:r>
    </w:p>
    <w:p w14:paraId="5D5CBF65" w14:textId="77777777" w:rsidR="00437C46" w:rsidRDefault="00437C46" w:rsidP="00437C46">
      <w:pPr>
        <w:pStyle w:val="a3"/>
        <w:spacing w:before="61"/>
        <w:ind w:left="2353" w:right="2350"/>
        <w:jc w:val="center"/>
      </w:pPr>
      <w:r>
        <w:t>Кафедра</w:t>
      </w:r>
      <w:r>
        <w:rPr>
          <w:spacing w:val="-3"/>
        </w:rPr>
        <w:t xml:space="preserve"> </w:t>
      </w:r>
      <w:r>
        <w:t>«Вычислительная</w:t>
      </w:r>
      <w:r>
        <w:rPr>
          <w:spacing w:val="-4"/>
        </w:rPr>
        <w:t xml:space="preserve"> </w:t>
      </w:r>
      <w:r>
        <w:t>техника»</w:t>
      </w:r>
    </w:p>
    <w:p w14:paraId="4A275ACF" w14:textId="77777777" w:rsidR="00437C46" w:rsidRDefault="00437C46" w:rsidP="00437C46">
      <w:pPr>
        <w:pStyle w:val="a3"/>
        <w:rPr>
          <w:sz w:val="30"/>
        </w:rPr>
      </w:pPr>
    </w:p>
    <w:p w14:paraId="62D39E39" w14:textId="77777777" w:rsidR="00437C46" w:rsidRDefault="00437C46" w:rsidP="00437C46">
      <w:pPr>
        <w:pStyle w:val="a3"/>
        <w:rPr>
          <w:sz w:val="30"/>
        </w:rPr>
      </w:pPr>
    </w:p>
    <w:p w14:paraId="6B69E78A" w14:textId="77777777" w:rsidR="00437C46" w:rsidRDefault="00437C46" w:rsidP="00437C46">
      <w:pPr>
        <w:pStyle w:val="a3"/>
        <w:rPr>
          <w:sz w:val="30"/>
        </w:rPr>
      </w:pPr>
    </w:p>
    <w:p w14:paraId="58E49C7B" w14:textId="77777777" w:rsidR="00437C46" w:rsidRDefault="00437C46" w:rsidP="00437C46">
      <w:pPr>
        <w:pStyle w:val="a3"/>
        <w:rPr>
          <w:sz w:val="30"/>
        </w:rPr>
      </w:pPr>
    </w:p>
    <w:p w14:paraId="5554048E" w14:textId="77777777" w:rsidR="00437C46" w:rsidRDefault="00437C46" w:rsidP="00437C46">
      <w:pPr>
        <w:pStyle w:val="a3"/>
        <w:rPr>
          <w:sz w:val="30"/>
        </w:rPr>
      </w:pPr>
    </w:p>
    <w:p w14:paraId="133FAEAE" w14:textId="77777777" w:rsidR="00437C46" w:rsidRDefault="00437C46" w:rsidP="00437C46">
      <w:pPr>
        <w:pStyle w:val="a3"/>
        <w:rPr>
          <w:sz w:val="30"/>
        </w:rPr>
      </w:pPr>
    </w:p>
    <w:p w14:paraId="0D1CFCB1" w14:textId="77777777" w:rsidR="00437C46" w:rsidRDefault="00437C46" w:rsidP="00437C46">
      <w:pPr>
        <w:pStyle w:val="a3"/>
        <w:spacing w:before="1"/>
        <w:rPr>
          <w:sz w:val="40"/>
        </w:rPr>
      </w:pPr>
    </w:p>
    <w:p w14:paraId="2C16BD9C" w14:textId="77777777" w:rsidR="00437C46" w:rsidRPr="00233E3C" w:rsidRDefault="00437C46" w:rsidP="00437C46">
      <w:pPr>
        <w:pStyle w:val="a5"/>
      </w:pPr>
      <w:r>
        <w:t>ОТЧЕТ</w:t>
      </w:r>
    </w:p>
    <w:p w14:paraId="7F74E30F" w14:textId="77777777" w:rsidR="00437C46" w:rsidRPr="00233E3C" w:rsidRDefault="00437C46" w:rsidP="00437C46">
      <w:pPr>
        <w:pStyle w:val="a5"/>
      </w:pPr>
    </w:p>
    <w:p w14:paraId="4237AB0A" w14:textId="6E9A6067" w:rsidR="00437C46" w:rsidRPr="00437C46" w:rsidRDefault="00437C46" w:rsidP="00437C46">
      <w:pPr>
        <w:pStyle w:val="a3"/>
        <w:spacing w:line="322" w:lineRule="exact"/>
        <w:ind w:left="2350" w:right="2350"/>
        <w:jc w:val="center"/>
      </w:pPr>
      <w:r>
        <w:t>по</w:t>
      </w:r>
      <w:r>
        <w:rPr>
          <w:spacing w:val="-5"/>
        </w:rPr>
        <w:t xml:space="preserve"> </w:t>
      </w:r>
      <w:r>
        <w:t>лабораторной</w:t>
      </w:r>
      <w:r>
        <w:rPr>
          <w:spacing w:val="-6"/>
        </w:rPr>
        <w:t xml:space="preserve"> </w:t>
      </w:r>
      <w:r>
        <w:t>работе</w:t>
      </w:r>
      <w:r>
        <w:rPr>
          <w:spacing w:val="-5"/>
        </w:rPr>
        <w:t xml:space="preserve"> </w:t>
      </w:r>
      <w:r>
        <w:t>№</w:t>
      </w:r>
      <w:r>
        <w:rPr>
          <w:spacing w:val="-6"/>
        </w:rPr>
        <w:t xml:space="preserve"> </w:t>
      </w:r>
      <w:r w:rsidR="00263E2E">
        <w:t>9</w:t>
      </w:r>
    </w:p>
    <w:p w14:paraId="6CA96A62" w14:textId="77777777" w:rsidR="00437C46" w:rsidRDefault="00437C46" w:rsidP="00437C46">
      <w:pPr>
        <w:pStyle w:val="a3"/>
        <w:ind w:left="101" w:right="102"/>
        <w:jc w:val="center"/>
      </w:pPr>
      <w:r>
        <w:t>по дисциплине: "Логика и основы алгоритмизации в инженерных задачах"</w:t>
      </w:r>
    </w:p>
    <w:p w14:paraId="3A6323F1" w14:textId="39900793" w:rsidR="00437C46" w:rsidRDefault="00437C46" w:rsidP="00437C46">
      <w:pPr>
        <w:pStyle w:val="2"/>
      </w:pPr>
      <w:r>
        <w:t>на</w:t>
      </w:r>
      <w:r w:rsidRPr="00500ACF">
        <w:t xml:space="preserve"> </w:t>
      </w:r>
      <w:r>
        <w:t>тему:</w:t>
      </w:r>
      <w:r w:rsidRPr="00500ACF">
        <w:t xml:space="preserve"> </w:t>
      </w:r>
      <w:r>
        <w:t>"</w:t>
      </w:r>
      <w:r w:rsidR="00263E2E">
        <w:rPr>
          <w:b w:val="0"/>
          <w:bCs/>
          <w:color w:val="000000"/>
          <w:szCs w:val="28"/>
        </w:rPr>
        <w:t>Поиск расстояний в графе</w:t>
      </w:r>
      <w:r>
        <w:t>"</w:t>
      </w:r>
    </w:p>
    <w:p w14:paraId="0866B596" w14:textId="77777777" w:rsidR="00437C46" w:rsidRPr="00360F30" w:rsidRDefault="00437C46" w:rsidP="00437C46">
      <w:pPr>
        <w:pStyle w:val="a3"/>
        <w:rPr>
          <w:sz w:val="30"/>
        </w:rPr>
      </w:pPr>
    </w:p>
    <w:p w14:paraId="6750F795" w14:textId="77777777" w:rsidR="00437C46" w:rsidRDefault="00437C46" w:rsidP="00437C46">
      <w:pPr>
        <w:pStyle w:val="a3"/>
        <w:rPr>
          <w:sz w:val="30"/>
        </w:rPr>
      </w:pPr>
    </w:p>
    <w:p w14:paraId="283702E5" w14:textId="77777777" w:rsidR="00437C46" w:rsidRPr="00360F30" w:rsidRDefault="00437C46" w:rsidP="00437C46">
      <w:pPr>
        <w:pStyle w:val="a3"/>
        <w:rPr>
          <w:sz w:val="30"/>
        </w:rPr>
      </w:pPr>
    </w:p>
    <w:p w14:paraId="6176D704" w14:textId="77777777" w:rsidR="00437C46" w:rsidRDefault="00437C46" w:rsidP="00437C46">
      <w:pPr>
        <w:pStyle w:val="a3"/>
        <w:rPr>
          <w:sz w:val="30"/>
        </w:rPr>
      </w:pPr>
    </w:p>
    <w:p w14:paraId="2723ADC4" w14:textId="77777777" w:rsidR="00437C46" w:rsidRPr="00360F30" w:rsidRDefault="00437C46" w:rsidP="00437C46">
      <w:pPr>
        <w:pStyle w:val="a3"/>
        <w:rPr>
          <w:sz w:val="30"/>
        </w:rPr>
      </w:pPr>
    </w:p>
    <w:p w14:paraId="1ECDEE9A" w14:textId="77777777" w:rsidR="00437C46" w:rsidRDefault="00437C46" w:rsidP="00437C46">
      <w:pPr>
        <w:pStyle w:val="a3"/>
        <w:spacing w:before="11"/>
        <w:rPr>
          <w:sz w:val="39"/>
        </w:rPr>
      </w:pPr>
    </w:p>
    <w:p w14:paraId="5D475ED6" w14:textId="77777777" w:rsidR="00437C46" w:rsidRPr="00360F30" w:rsidRDefault="00437C46" w:rsidP="00437C46">
      <w:pPr>
        <w:pStyle w:val="a3"/>
        <w:spacing w:before="11"/>
        <w:jc w:val="right"/>
        <w:rPr>
          <w:sz w:val="39"/>
        </w:rPr>
      </w:pPr>
    </w:p>
    <w:p w14:paraId="160E303B" w14:textId="77777777" w:rsidR="00437C46" w:rsidRPr="00360F30" w:rsidRDefault="00437C46" w:rsidP="00437C46">
      <w:pPr>
        <w:pStyle w:val="a3"/>
        <w:ind w:left="5664" w:right="850"/>
        <w:jc w:val="right"/>
      </w:pPr>
      <w:r>
        <w:t>Выполнили студенты гр. 22ВВП2</w:t>
      </w:r>
      <w:r w:rsidRPr="00360F30">
        <w:t>:</w:t>
      </w:r>
      <w:r w:rsidRPr="00360F30">
        <w:rPr>
          <w:spacing w:val="1"/>
        </w:rPr>
        <w:t xml:space="preserve"> </w:t>
      </w:r>
    </w:p>
    <w:p w14:paraId="395CFDE8" w14:textId="77777777" w:rsidR="00437C46" w:rsidRDefault="00437C46" w:rsidP="00437C46">
      <w:pPr>
        <w:pStyle w:val="a3"/>
        <w:ind w:left="6400" w:right="850"/>
        <w:jc w:val="right"/>
      </w:pPr>
      <w:r>
        <w:t>Корнилов В.М.</w:t>
      </w:r>
    </w:p>
    <w:p w14:paraId="3F858925" w14:textId="77777777" w:rsidR="00437C46" w:rsidRDefault="00437C46" w:rsidP="00437C46">
      <w:pPr>
        <w:pStyle w:val="a3"/>
        <w:ind w:left="6400" w:right="850"/>
        <w:jc w:val="right"/>
      </w:pPr>
      <w:r>
        <w:t>Самофалова А.В.</w:t>
      </w:r>
    </w:p>
    <w:p w14:paraId="00EB1E72" w14:textId="77777777" w:rsidR="00437C46" w:rsidRPr="00500ACF" w:rsidRDefault="00437C46" w:rsidP="00437C46">
      <w:pPr>
        <w:pStyle w:val="a3"/>
        <w:ind w:left="6400" w:right="850"/>
        <w:jc w:val="right"/>
      </w:pPr>
      <w:r>
        <w:t>Горбунов Д.А.</w:t>
      </w:r>
    </w:p>
    <w:p w14:paraId="56FBB243" w14:textId="77777777" w:rsidR="00437C46" w:rsidRPr="00360F30" w:rsidRDefault="00437C46" w:rsidP="00437C46">
      <w:pPr>
        <w:pStyle w:val="a3"/>
      </w:pPr>
      <w:r>
        <w:tab/>
      </w:r>
    </w:p>
    <w:p w14:paraId="10F28CAF" w14:textId="77777777" w:rsidR="00437C46" w:rsidRDefault="00437C46" w:rsidP="00437C46">
      <w:pPr>
        <w:pStyle w:val="a3"/>
        <w:ind w:left="5664" w:right="990" w:firstLine="708"/>
        <w:jc w:val="right"/>
      </w:pPr>
      <w:r>
        <w:t>Приняли</w:t>
      </w:r>
      <w:r w:rsidRPr="00360F30">
        <w:t>:</w:t>
      </w:r>
    </w:p>
    <w:p w14:paraId="440BDA6F" w14:textId="77777777" w:rsidR="00437C46" w:rsidRDefault="00437C46" w:rsidP="00437C46">
      <w:pPr>
        <w:pStyle w:val="a3"/>
        <w:ind w:left="6400" w:right="990"/>
        <w:jc w:val="right"/>
      </w:pPr>
      <w:r>
        <w:t>Акифьев И.В.</w:t>
      </w:r>
    </w:p>
    <w:p w14:paraId="15C7AB65" w14:textId="77777777" w:rsidR="00437C46" w:rsidRPr="00F42F48" w:rsidRDefault="00437C46" w:rsidP="00437C46">
      <w:pPr>
        <w:pStyle w:val="a3"/>
        <w:ind w:left="6400" w:right="990"/>
        <w:jc w:val="right"/>
      </w:pPr>
      <w:r>
        <w:t>Юрова О.В.</w:t>
      </w:r>
    </w:p>
    <w:p w14:paraId="2806F7B7" w14:textId="77777777" w:rsidR="00437C46" w:rsidRDefault="00437C46" w:rsidP="00437C46">
      <w:pPr>
        <w:pStyle w:val="a3"/>
        <w:jc w:val="right"/>
        <w:rPr>
          <w:sz w:val="30"/>
        </w:rPr>
      </w:pPr>
    </w:p>
    <w:p w14:paraId="2E59FFE6" w14:textId="77777777" w:rsidR="00437C46" w:rsidRDefault="00437C46" w:rsidP="00437C46">
      <w:pPr>
        <w:pStyle w:val="a3"/>
        <w:rPr>
          <w:sz w:val="30"/>
        </w:rPr>
      </w:pPr>
    </w:p>
    <w:p w14:paraId="4DBADAEB" w14:textId="77777777" w:rsidR="00437C46" w:rsidRDefault="00437C46" w:rsidP="00437C46">
      <w:pPr>
        <w:pStyle w:val="a3"/>
        <w:rPr>
          <w:sz w:val="30"/>
        </w:rPr>
      </w:pPr>
    </w:p>
    <w:p w14:paraId="146D4456" w14:textId="77777777" w:rsidR="00437C46" w:rsidRDefault="00437C46" w:rsidP="00437C46">
      <w:pPr>
        <w:pStyle w:val="a3"/>
        <w:rPr>
          <w:sz w:val="30"/>
        </w:rPr>
      </w:pPr>
    </w:p>
    <w:p w14:paraId="3EE35E59" w14:textId="77777777" w:rsidR="00437C46" w:rsidRDefault="00437C46" w:rsidP="00437C46">
      <w:pPr>
        <w:pStyle w:val="a3"/>
        <w:rPr>
          <w:sz w:val="30"/>
        </w:rPr>
      </w:pPr>
    </w:p>
    <w:p w14:paraId="33A764A2" w14:textId="77777777" w:rsidR="00437C46" w:rsidRDefault="00437C46" w:rsidP="00437C46">
      <w:pPr>
        <w:pStyle w:val="a3"/>
        <w:rPr>
          <w:sz w:val="30"/>
        </w:rPr>
      </w:pPr>
    </w:p>
    <w:p w14:paraId="37CC6EB2" w14:textId="77777777" w:rsidR="00437C46" w:rsidRPr="00360F30" w:rsidRDefault="00437C46" w:rsidP="00437C46">
      <w:pPr>
        <w:pStyle w:val="a3"/>
        <w:rPr>
          <w:sz w:val="30"/>
        </w:rPr>
      </w:pPr>
    </w:p>
    <w:p w14:paraId="38BF8652" w14:textId="77777777" w:rsidR="00437C46" w:rsidRPr="00360F30" w:rsidRDefault="00437C46" w:rsidP="00437C46">
      <w:pPr>
        <w:pStyle w:val="a3"/>
        <w:rPr>
          <w:sz w:val="44"/>
        </w:rPr>
      </w:pPr>
    </w:p>
    <w:p w14:paraId="2690C198" w14:textId="77777777" w:rsidR="00437C46" w:rsidRPr="00F42F48" w:rsidRDefault="00437C46" w:rsidP="00437C46">
      <w:pPr>
        <w:pStyle w:val="a3"/>
        <w:ind w:left="2350" w:right="2350"/>
        <w:jc w:val="center"/>
      </w:pPr>
      <w:r>
        <w:t>Пенза</w:t>
      </w:r>
      <w:r w:rsidRPr="00360F30">
        <w:t>,</w:t>
      </w:r>
      <w:r w:rsidRPr="00360F30">
        <w:rPr>
          <w:spacing w:val="-4"/>
        </w:rPr>
        <w:t xml:space="preserve"> </w:t>
      </w:r>
      <w:r w:rsidRPr="00360F30">
        <w:t>202</w:t>
      </w:r>
      <w:r>
        <w:t>3</w:t>
      </w:r>
    </w:p>
    <w:p w14:paraId="5CA97ACC" w14:textId="0D84FF25" w:rsidR="00437C46" w:rsidRPr="00263E2E" w:rsidRDefault="00437C46" w:rsidP="00263E2E">
      <w:pPr>
        <w:pStyle w:val="3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</w:rPr>
      </w:pPr>
      <w:r w:rsidRPr="00437C4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Цель:</w:t>
      </w:r>
      <w:r w:rsidR="00263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263E2E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</w:rPr>
        <w:t>и</w:t>
      </w:r>
      <w:r w:rsidR="00263E2E" w:rsidRPr="00263E2E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  <w14:ligatures w14:val="none"/>
        </w:rPr>
        <w:t>зучить принцип нахождения вершин графа, используя методы обхода графа в глубину и в ширину.</w:t>
      </w:r>
    </w:p>
    <w:p w14:paraId="3725A7A0" w14:textId="77777777" w:rsidR="00437C46" w:rsidRPr="00437C46" w:rsidRDefault="00437C46" w:rsidP="00437C46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79A6BCBA" w14:textId="77777777" w:rsidR="00263E2E" w:rsidRPr="00263E2E" w:rsidRDefault="00263E2E" w:rsidP="00263E2E">
      <w:pPr>
        <w:spacing w:after="12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63E2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Задание 1</w:t>
      </w:r>
    </w:p>
    <w:p w14:paraId="0CA31286" w14:textId="592E24A9" w:rsidR="00263E2E" w:rsidRDefault="00263E2E" w:rsidP="00263E2E">
      <w:pPr>
        <w:numPr>
          <w:ilvl w:val="0"/>
          <w:numId w:val="7"/>
        </w:numPr>
        <w:spacing w:after="0" w:line="36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63E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Сгенерируйте (используя генератор случайных чисел) матрицу смежности для неориентированного графа </w:t>
      </w:r>
      <w:r w:rsidRPr="00263E2E">
        <w:rPr>
          <w:rFonts w:ascii="Times New Roman" w:eastAsia="Times New Roman" w:hAnsi="Times New Roman" w:cs="Times New Roman"/>
          <w:i/>
          <w:iCs/>
          <w:color w:val="000000"/>
          <w:kern w:val="0"/>
          <w:sz w:val="28"/>
          <w:szCs w:val="28"/>
          <w:lang w:eastAsia="ru-RU"/>
          <w14:ligatures w14:val="none"/>
        </w:rPr>
        <w:t>G</w:t>
      </w:r>
      <w:r w:rsidRPr="00263E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. Выведите матрицу на экран.</w:t>
      </w:r>
    </w:p>
    <w:p w14:paraId="5A4157C9" w14:textId="5FDA5D2E" w:rsidR="00263E2E" w:rsidRPr="00263E2E" w:rsidRDefault="00263E2E" w:rsidP="00263E2E">
      <w:pPr>
        <w:spacing w:after="0" w:line="360" w:lineRule="auto"/>
        <w:ind w:left="504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57359C61" wp14:editId="3EBD19F1">
            <wp:extent cx="4047619" cy="179047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6855" w14:textId="775E6645" w:rsidR="00263E2E" w:rsidRDefault="00263E2E" w:rsidP="00263E2E">
      <w:pPr>
        <w:numPr>
          <w:ilvl w:val="0"/>
          <w:numId w:val="7"/>
        </w:numPr>
        <w:spacing w:after="0" w:line="36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63E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 Для сгенерированного графа осуществите процедуру поиска расстояний, реализованную в соответствии с приведенным выше описанием. </w:t>
      </w:r>
      <w:proofErr w:type="gramStart"/>
      <w:r w:rsidRPr="00263E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и  реализации</w:t>
      </w:r>
      <w:proofErr w:type="gramEnd"/>
      <w:r w:rsidRPr="00263E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алгоритма в качестве очереди используйте класс </w:t>
      </w:r>
      <w:proofErr w:type="spellStart"/>
      <w:r w:rsidRPr="00263E2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queue</w:t>
      </w:r>
      <w:proofErr w:type="spellEnd"/>
      <w:r w:rsidRPr="00263E2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263E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 стандартной библиотеки С++.</w:t>
      </w:r>
    </w:p>
    <w:p w14:paraId="7B8653E2" w14:textId="270EE7C5" w:rsidR="00263E2E" w:rsidRPr="00263E2E" w:rsidRDefault="00263E2E" w:rsidP="00263E2E">
      <w:pPr>
        <w:spacing w:after="0" w:line="360" w:lineRule="auto"/>
        <w:ind w:left="504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01DE49F6" wp14:editId="47C80A3B">
            <wp:extent cx="4695238" cy="8285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73ED" w14:textId="603D4530" w:rsidR="00263E2E" w:rsidRDefault="00263E2E" w:rsidP="00263E2E">
      <w:pPr>
        <w:spacing w:after="0" w:line="360" w:lineRule="auto"/>
        <w:ind w:left="144" w:firstLine="144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63E2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3.</w:t>
      </w:r>
      <w:r w:rsidRPr="00263E2E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lang w:eastAsia="ru-RU"/>
          <w14:ligatures w14:val="none"/>
        </w:rPr>
        <w:t>*</w:t>
      </w:r>
      <w:r w:rsidRPr="00263E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Реализуйте процедуру поиска расстояний для графа, представленного списками смежности.</w:t>
      </w:r>
    </w:p>
    <w:p w14:paraId="2994256B" w14:textId="1600F891" w:rsidR="00263E2E" w:rsidRPr="00263E2E" w:rsidRDefault="00263E2E" w:rsidP="00263E2E">
      <w:pPr>
        <w:spacing w:after="0" w:line="360" w:lineRule="auto"/>
        <w:ind w:left="144" w:firstLine="144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3E4C7D16" wp14:editId="1767877E">
            <wp:extent cx="4590476" cy="752381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905EA" w14:textId="77777777" w:rsidR="00263E2E" w:rsidRPr="00263E2E" w:rsidRDefault="00263E2E" w:rsidP="00263E2E">
      <w:pPr>
        <w:spacing w:after="0" w:line="360" w:lineRule="auto"/>
        <w:ind w:left="144" w:firstLine="144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63E2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50C4D266" w14:textId="77777777" w:rsidR="00263E2E" w:rsidRPr="00263E2E" w:rsidRDefault="00263E2E" w:rsidP="00263E2E">
      <w:pPr>
        <w:spacing w:after="12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63E2E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Задание 2</w:t>
      </w:r>
      <w:r w:rsidRPr="00263E2E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lang w:eastAsia="ru-RU"/>
          <w14:ligatures w14:val="none"/>
        </w:rPr>
        <w:t>*</w:t>
      </w:r>
    </w:p>
    <w:p w14:paraId="29C87E94" w14:textId="79C59FB9" w:rsidR="00263E2E" w:rsidRDefault="00263E2E" w:rsidP="00263E2E">
      <w:pPr>
        <w:numPr>
          <w:ilvl w:val="0"/>
          <w:numId w:val="8"/>
        </w:numPr>
        <w:spacing w:after="0" w:line="36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63E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Реализуйте процедуру поиска расстояний на основе обхода в глубину.</w:t>
      </w:r>
    </w:p>
    <w:p w14:paraId="2D8D69D4" w14:textId="0957E41E" w:rsidR="00263E2E" w:rsidRPr="00263E2E" w:rsidRDefault="00263E2E" w:rsidP="00263E2E">
      <w:pPr>
        <w:spacing w:after="0" w:line="360" w:lineRule="auto"/>
        <w:ind w:left="360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0BD71391" wp14:editId="55164BC9">
            <wp:extent cx="4752381" cy="7714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CC059" w14:textId="53663B01" w:rsidR="00263E2E" w:rsidRDefault="00263E2E" w:rsidP="00263E2E">
      <w:pPr>
        <w:numPr>
          <w:ilvl w:val="0"/>
          <w:numId w:val="8"/>
        </w:numPr>
        <w:spacing w:after="0" w:line="36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63E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Реализуйте процедуру поиска расстояний на основе обхода в глубину для графа, представленного списками смежности.  </w:t>
      </w:r>
    </w:p>
    <w:p w14:paraId="13F27F2A" w14:textId="41B5C711" w:rsidR="00263E2E" w:rsidRPr="00263E2E" w:rsidRDefault="00263E2E" w:rsidP="00263E2E">
      <w:pPr>
        <w:spacing w:after="0" w:line="360" w:lineRule="auto"/>
        <w:ind w:left="504"/>
        <w:jc w:val="center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75A2A253" wp14:editId="7B3A5178">
            <wp:extent cx="4657143" cy="819048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BBDE" w14:textId="77777777" w:rsidR="00263E2E" w:rsidRPr="00263E2E" w:rsidRDefault="00263E2E" w:rsidP="00263E2E">
      <w:pPr>
        <w:numPr>
          <w:ilvl w:val="0"/>
          <w:numId w:val="8"/>
        </w:numPr>
        <w:spacing w:after="0" w:line="36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63E2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цените время работы реализаций алгоритмов поиска расстояний на основе обхода в глубину и обхода в ширину для графов разных порядков.  </w:t>
      </w:r>
    </w:p>
    <w:p w14:paraId="4FF79A0F" w14:textId="77777777" w:rsidR="008539BF" w:rsidRDefault="008539BF" w:rsidP="008539BF">
      <w:pPr>
        <w:pStyle w:val="a7"/>
        <w:spacing w:after="0" w:line="24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9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1337"/>
        <w:gridCol w:w="1843"/>
        <w:gridCol w:w="1701"/>
        <w:gridCol w:w="1559"/>
        <w:gridCol w:w="1837"/>
      </w:tblGrid>
      <w:tr w:rsidR="00263E2E" w14:paraId="6DA678F6" w14:textId="250F867B" w:rsidTr="00263E2E">
        <w:tc>
          <w:tcPr>
            <w:tcW w:w="1337" w:type="dxa"/>
          </w:tcPr>
          <w:p w14:paraId="541533B3" w14:textId="6DAA5167" w:rsidR="00263E2E" w:rsidRPr="008539BF" w:rsidRDefault="00263E2E" w:rsidP="008539BF">
            <w:pPr>
              <w:pStyle w:val="a7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5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лгоритм</w:t>
            </w:r>
            <w:r w:rsidRPr="0085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/</w:t>
            </w:r>
            <w:r w:rsidRPr="008539B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бор данных</w:t>
            </w:r>
          </w:p>
        </w:tc>
        <w:tc>
          <w:tcPr>
            <w:tcW w:w="1843" w:type="dxa"/>
          </w:tcPr>
          <w:p w14:paraId="4C6D38D0" w14:textId="27DB6194" w:rsidR="00263E2E" w:rsidRPr="00263E2E" w:rsidRDefault="00263E2E" w:rsidP="008539BF">
            <w:pPr>
              <w:pStyle w:val="a7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ширину (матрица смежности)</w:t>
            </w:r>
          </w:p>
        </w:tc>
        <w:tc>
          <w:tcPr>
            <w:tcW w:w="1701" w:type="dxa"/>
          </w:tcPr>
          <w:p w14:paraId="152954CA" w14:textId="521624D9" w:rsidR="00263E2E" w:rsidRPr="008539BF" w:rsidRDefault="00263E2E" w:rsidP="008539BF">
            <w:pPr>
              <w:pStyle w:val="a7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ширину (список смежности)</w:t>
            </w:r>
          </w:p>
        </w:tc>
        <w:tc>
          <w:tcPr>
            <w:tcW w:w="1559" w:type="dxa"/>
          </w:tcPr>
          <w:p w14:paraId="140F66EE" w14:textId="3F1F32E0" w:rsidR="00263E2E" w:rsidRDefault="00263E2E" w:rsidP="008539BF">
            <w:pPr>
              <w:pStyle w:val="a7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глубину (матрица смежности)</w:t>
            </w:r>
          </w:p>
        </w:tc>
        <w:tc>
          <w:tcPr>
            <w:tcW w:w="1837" w:type="dxa"/>
          </w:tcPr>
          <w:p w14:paraId="5FA6E969" w14:textId="3D091877" w:rsidR="00263E2E" w:rsidRDefault="00263E2E" w:rsidP="008539BF">
            <w:pPr>
              <w:pStyle w:val="a7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 глубину (список смежности)</w:t>
            </w:r>
          </w:p>
        </w:tc>
      </w:tr>
      <w:tr w:rsidR="00263E2E" w14:paraId="4EDDD6E6" w14:textId="21553AFC" w:rsidTr="00263E2E">
        <w:tc>
          <w:tcPr>
            <w:tcW w:w="1337" w:type="dxa"/>
          </w:tcPr>
          <w:p w14:paraId="267B5C52" w14:textId="45066A32" w:rsidR="00263E2E" w:rsidRDefault="00263E2E" w:rsidP="008539BF">
            <w:pPr>
              <w:pStyle w:val="a7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843" w:type="dxa"/>
          </w:tcPr>
          <w:p w14:paraId="65917F71" w14:textId="2726071F" w:rsidR="00263E2E" w:rsidRDefault="00263E2E" w:rsidP="008539BF">
            <w:pPr>
              <w:pStyle w:val="a7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0</w:t>
            </w:r>
          </w:p>
        </w:tc>
        <w:tc>
          <w:tcPr>
            <w:tcW w:w="1701" w:type="dxa"/>
          </w:tcPr>
          <w:p w14:paraId="19D30119" w14:textId="5757A30A" w:rsidR="00263E2E" w:rsidRDefault="00263E2E" w:rsidP="008539BF">
            <w:pPr>
              <w:pStyle w:val="a7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  <w:tc>
          <w:tcPr>
            <w:tcW w:w="1559" w:type="dxa"/>
          </w:tcPr>
          <w:p w14:paraId="64F0D585" w14:textId="78C34664" w:rsidR="00263E2E" w:rsidRDefault="00263E2E" w:rsidP="008539BF">
            <w:pPr>
              <w:pStyle w:val="a7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  <w:tc>
          <w:tcPr>
            <w:tcW w:w="1837" w:type="dxa"/>
          </w:tcPr>
          <w:p w14:paraId="5DC4A738" w14:textId="76706E6C" w:rsidR="00263E2E" w:rsidRDefault="00263E2E" w:rsidP="008539BF">
            <w:pPr>
              <w:pStyle w:val="a7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1</w:t>
            </w:r>
          </w:p>
        </w:tc>
      </w:tr>
      <w:tr w:rsidR="00263E2E" w14:paraId="6CDFBD9A" w14:textId="5C4FE8BB" w:rsidTr="00263E2E">
        <w:tc>
          <w:tcPr>
            <w:tcW w:w="1337" w:type="dxa"/>
          </w:tcPr>
          <w:p w14:paraId="2F8A25F3" w14:textId="40B43A80" w:rsidR="00263E2E" w:rsidRDefault="00263E2E" w:rsidP="00263E2E">
            <w:pPr>
              <w:pStyle w:val="a7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1843" w:type="dxa"/>
          </w:tcPr>
          <w:p w14:paraId="61DEA06F" w14:textId="417B2490" w:rsidR="00263E2E" w:rsidRDefault="00263E2E" w:rsidP="00263E2E">
            <w:pPr>
              <w:pStyle w:val="a7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4</w:t>
            </w:r>
          </w:p>
        </w:tc>
        <w:tc>
          <w:tcPr>
            <w:tcW w:w="1701" w:type="dxa"/>
          </w:tcPr>
          <w:p w14:paraId="34BDB544" w14:textId="40CD339E" w:rsidR="00263E2E" w:rsidRDefault="00263E2E" w:rsidP="00263E2E">
            <w:pPr>
              <w:pStyle w:val="a7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3</w:t>
            </w:r>
          </w:p>
        </w:tc>
        <w:tc>
          <w:tcPr>
            <w:tcW w:w="1559" w:type="dxa"/>
          </w:tcPr>
          <w:p w14:paraId="52940529" w14:textId="23547A15" w:rsidR="00263E2E" w:rsidRDefault="00263E2E" w:rsidP="00263E2E">
            <w:pPr>
              <w:pStyle w:val="a7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5</w:t>
            </w:r>
          </w:p>
        </w:tc>
        <w:tc>
          <w:tcPr>
            <w:tcW w:w="1837" w:type="dxa"/>
          </w:tcPr>
          <w:p w14:paraId="00A04287" w14:textId="6F3097B7" w:rsidR="00263E2E" w:rsidRDefault="00263E2E" w:rsidP="00263E2E">
            <w:pPr>
              <w:pStyle w:val="a7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03</w:t>
            </w:r>
          </w:p>
        </w:tc>
      </w:tr>
      <w:tr w:rsidR="00263E2E" w14:paraId="7BF1EDB1" w14:textId="1F24DA6F" w:rsidTr="00263E2E">
        <w:tc>
          <w:tcPr>
            <w:tcW w:w="1337" w:type="dxa"/>
          </w:tcPr>
          <w:p w14:paraId="5E79BD39" w14:textId="7193683D" w:rsidR="00263E2E" w:rsidRDefault="00263E2E" w:rsidP="00263E2E">
            <w:pPr>
              <w:pStyle w:val="a7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843" w:type="dxa"/>
          </w:tcPr>
          <w:p w14:paraId="7F5D0C58" w14:textId="12F98A5C" w:rsidR="00263E2E" w:rsidRDefault="00263E2E" w:rsidP="00263E2E">
            <w:pPr>
              <w:pStyle w:val="a7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6</w:t>
            </w:r>
          </w:p>
        </w:tc>
        <w:tc>
          <w:tcPr>
            <w:tcW w:w="1701" w:type="dxa"/>
          </w:tcPr>
          <w:p w14:paraId="2FAF879A" w14:textId="3711931C" w:rsidR="00263E2E" w:rsidRDefault="00263E2E" w:rsidP="00263E2E">
            <w:pPr>
              <w:pStyle w:val="a7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8</w:t>
            </w:r>
          </w:p>
        </w:tc>
        <w:tc>
          <w:tcPr>
            <w:tcW w:w="1559" w:type="dxa"/>
          </w:tcPr>
          <w:p w14:paraId="1AD1BACD" w14:textId="51BE7C5A" w:rsidR="00263E2E" w:rsidRDefault="00263E2E" w:rsidP="00263E2E">
            <w:pPr>
              <w:pStyle w:val="a7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7</w:t>
            </w:r>
          </w:p>
        </w:tc>
        <w:tc>
          <w:tcPr>
            <w:tcW w:w="1837" w:type="dxa"/>
          </w:tcPr>
          <w:p w14:paraId="63DCA04D" w14:textId="017C457F" w:rsidR="00263E2E" w:rsidRDefault="00263E2E" w:rsidP="00263E2E">
            <w:pPr>
              <w:pStyle w:val="a7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19</w:t>
            </w:r>
          </w:p>
        </w:tc>
      </w:tr>
      <w:tr w:rsidR="00263E2E" w14:paraId="09299AF8" w14:textId="21FE965C" w:rsidTr="00263E2E">
        <w:tc>
          <w:tcPr>
            <w:tcW w:w="1337" w:type="dxa"/>
          </w:tcPr>
          <w:p w14:paraId="0B389BD6" w14:textId="32D5E299" w:rsidR="00263E2E" w:rsidRDefault="00263E2E" w:rsidP="00263E2E">
            <w:pPr>
              <w:pStyle w:val="a7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843" w:type="dxa"/>
          </w:tcPr>
          <w:p w14:paraId="15BF1006" w14:textId="5BE1FE14" w:rsidR="00263E2E" w:rsidRDefault="00263E2E" w:rsidP="00263E2E">
            <w:pPr>
              <w:pStyle w:val="a7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5B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6E2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701" w:type="dxa"/>
          </w:tcPr>
          <w:p w14:paraId="5DD68142" w14:textId="5711AB51" w:rsidR="00263E2E" w:rsidRDefault="00263E2E" w:rsidP="00263E2E">
            <w:pPr>
              <w:pStyle w:val="a7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5B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6E2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59" w:type="dxa"/>
          </w:tcPr>
          <w:p w14:paraId="17B65ADD" w14:textId="4D09F1EC" w:rsidR="00263E2E" w:rsidRDefault="005B79FD" w:rsidP="00263E2E">
            <w:pPr>
              <w:pStyle w:val="a7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2</w:t>
            </w:r>
            <w:r w:rsidR="006E2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837" w:type="dxa"/>
          </w:tcPr>
          <w:p w14:paraId="3EDB0444" w14:textId="2A383BF1" w:rsidR="00263E2E" w:rsidRDefault="005B79FD" w:rsidP="00263E2E">
            <w:pPr>
              <w:pStyle w:val="a7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3</w:t>
            </w:r>
            <w:r w:rsidR="006E23E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263E2E" w14:paraId="17AF5D6C" w14:textId="733F6B0F" w:rsidTr="00263E2E">
        <w:tc>
          <w:tcPr>
            <w:tcW w:w="1337" w:type="dxa"/>
          </w:tcPr>
          <w:p w14:paraId="33273C88" w14:textId="110E3BA6" w:rsidR="00263E2E" w:rsidRDefault="00263E2E" w:rsidP="00263E2E">
            <w:pPr>
              <w:pStyle w:val="a7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843" w:type="dxa"/>
          </w:tcPr>
          <w:p w14:paraId="034A0A9F" w14:textId="4F36E2E1" w:rsidR="00263E2E" w:rsidRPr="00D01215" w:rsidRDefault="00263E2E" w:rsidP="00263E2E">
            <w:pPr>
              <w:pStyle w:val="a7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D01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9</w:t>
            </w:r>
          </w:p>
        </w:tc>
        <w:tc>
          <w:tcPr>
            <w:tcW w:w="1701" w:type="dxa"/>
          </w:tcPr>
          <w:p w14:paraId="4A8627BD" w14:textId="741BE551" w:rsidR="00263E2E" w:rsidRPr="00D01215" w:rsidRDefault="00263E2E" w:rsidP="00263E2E">
            <w:pPr>
              <w:pStyle w:val="a7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5B79F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  <w:r w:rsidR="00D01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1559" w:type="dxa"/>
          </w:tcPr>
          <w:p w14:paraId="2FF4792A" w14:textId="22399C68" w:rsidR="00263E2E" w:rsidRPr="00D01215" w:rsidRDefault="005B79FD" w:rsidP="00263E2E">
            <w:pPr>
              <w:pStyle w:val="a7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</w:t>
            </w:r>
            <w:r w:rsidR="00D01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3</w:t>
            </w:r>
          </w:p>
        </w:tc>
        <w:tc>
          <w:tcPr>
            <w:tcW w:w="1837" w:type="dxa"/>
          </w:tcPr>
          <w:p w14:paraId="62FB0DCA" w14:textId="491A9122" w:rsidR="00263E2E" w:rsidRPr="00D01215" w:rsidRDefault="005B79FD" w:rsidP="00263E2E">
            <w:pPr>
              <w:pStyle w:val="a7"/>
              <w:ind w:left="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.09</w:t>
            </w:r>
            <w:r w:rsidR="00D0121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</w:tr>
    </w:tbl>
    <w:p w14:paraId="12FAA7A1" w14:textId="77777777" w:rsidR="008539BF" w:rsidRDefault="008539BF" w:rsidP="008539B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C12E8A6" w14:textId="2959EE68" w:rsidR="008539BF" w:rsidRDefault="008539BF" w:rsidP="008539BF">
      <w:pPr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не большом количестве вершин алгоритмы работают </w:t>
      </w:r>
      <w:r w:rsidR="005B7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римерно одинаковое врем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и увеличении порядка графа алгоритм</w:t>
      </w:r>
      <w:r w:rsidR="005B7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основе обхода матрицы смежности в </w:t>
      </w:r>
      <w:r w:rsidR="00D012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рину </w:t>
      </w:r>
      <w:r w:rsidR="005B7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ботает быстрее, чем на основе обхода матрицы смежности в </w:t>
      </w:r>
      <w:r w:rsidR="001834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убин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B79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оритмы поиска расстояний в списке смежности работают на всех наборах данных примерно одинаково.</w:t>
      </w:r>
    </w:p>
    <w:p w14:paraId="1088F05E" w14:textId="77777777" w:rsidR="008539BF" w:rsidRPr="008539BF" w:rsidRDefault="008539BF" w:rsidP="008539B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594804" w14:textId="4A7BAA6E" w:rsidR="00437C46" w:rsidRPr="005B79FD" w:rsidRDefault="00437C46" w:rsidP="005B79FD">
      <w:pPr>
        <w:ind w:firstLine="708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85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вод: </w:t>
      </w:r>
      <w:r w:rsidR="005B79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</w:t>
      </w:r>
      <w:r w:rsidR="005B79FD" w:rsidRPr="00263E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зучи</w:t>
      </w:r>
      <w:r w:rsidR="005B79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ли</w:t>
      </w:r>
      <w:r w:rsidR="005B79FD" w:rsidRPr="00263E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ин</w:t>
      </w:r>
      <w:bookmarkStart w:id="0" w:name="_GoBack"/>
      <w:bookmarkEnd w:id="0"/>
      <w:r w:rsidR="005B79FD" w:rsidRPr="00263E2E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цип нахождения вершин графа, используя методы обхода графа в глубину и в ширину.</w:t>
      </w:r>
    </w:p>
    <w:p w14:paraId="36AC4DAC" w14:textId="77777777" w:rsidR="00203E26" w:rsidRPr="008539BF" w:rsidRDefault="00203E26" w:rsidP="008539B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B004B1" w14:textId="15B0E2E7" w:rsidR="008539BF" w:rsidRPr="00263E2E" w:rsidRDefault="00176C22" w:rsidP="008539B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85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е</w:t>
      </w:r>
      <w:r w:rsidRPr="00263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85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</w:t>
      </w:r>
      <w:r w:rsidRPr="00263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 w:rsidRPr="008539B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тинг</w:t>
      </w:r>
      <w:r w:rsidRPr="00263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</w:t>
      </w:r>
    </w:p>
    <w:p w14:paraId="039C6B79" w14:textId="023BC611" w:rsidR="00437C46" w:rsidRPr="00746EA1" w:rsidRDefault="00203E26" w:rsidP="00203E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3E26">
        <w:rPr>
          <w:rFonts w:ascii="Times New Roman" w:hAnsi="Times New Roman" w:cs="Times New Roman"/>
          <w:b/>
          <w:bCs/>
          <w:sz w:val="28"/>
          <w:szCs w:val="28"/>
          <w:lang w:val="en-US"/>
        </w:rPr>
        <w:t>File</w:t>
      </w:r>
      <w:r w:rsidRPr="00746E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329E">
        <w:rPr>
          <w:rFonts w:ascii="Times New Roman" w:hAnsi="Times New Roman" w:cs="Times New Roman"/>
          <w:b/>
          <w:bCs/>
          <w:sz w:val="28"/>
          <w:szCs w:val="28"/>
        </w:rPr>
        <w:t>30</w:t>
      </w:r>
      <w:r w:rsidR="0040329E">
        <w:rPr>
          <w:rFonts w:ascii="Times New Roman" w:hAnsi="Times New Roman" w:cs="Times New Roman"/>
          <w:b/>
          <w:bCs/>
          <w:sz w:val="28"/>
          <w:szCs w:val="28"/>
          <w:lang w:val="en-US"/>
        </w:rPr>
        <w:t>BALLOV</w:t>
      </w:r>
      <w:r w:rsidRPr="00746EA1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Pr="00203E26"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p</w:t>
      </w:r>
      <w:proofErr w:type="spellEnd"/>
    </w:p>
    <w:p w14:paraId="462C2224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#define _CRT_SECURE_NO_WARNINGS</w:t>
      </w:r>
    </w:p>
    <w:p w14:paraId="26269792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#include&lt;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stdio.h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&gt;</w:t>
      </w:r>
    </w:p>
    <w:p w14:paraId="3191835F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#include&lt;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stdlib.h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&gt;</w:t>
      </w:r>
    </w:p>
    <w:p w14:paraId="3669AA5B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#include&lt;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windows.h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&gt;</w:t>
      </w:r>
    </w:p>
    <w:p w14:paraId="0EB92C8B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#include&lt;queue&gt;</w:t>
      </w:r>
    </w:p>
    <w:p w14:paraId="70EE8EE9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#include&lt;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time.h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&gt;</w:t>
      </w:r>
    </w:p>
    <w:p w14:paraId="0AED6640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#include&lt;iostream&gt;</w:t>
      </w:r>
    </w:p>
    <w:p w14:paraId="5078646A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using namespace std;</w:t>
      </w:r>
    </w:p>
    <w:p w14:paraId="35B11511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65820FDB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typedef struct Node {</w:t>
      </w:r>
    </w:p>
    <w:p w14:paraId="49A726DD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int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ver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;</w:t>
      </w:r>
    </w:p>
    <w:p w14:paraId="2C8AD21D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struct Node* next;</w:t>
      </w:r>
    </w:p>
    <w:p w14:paraId="64AB769A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} Node;</w:t>
      </w:r>
    </w:p>
    <w:p w14:paraId="20F1EA82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7BBE3AAA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void </w:t>
      </w:r>
      <w:proofErr w:type="spellStart"/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addver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(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Node** List, int x, int y) {</w:t>
      </w:r>
    </w:p>
    <w:p w14:paraId="4BDD89DD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lastRenderedPageBreak/>
        <w:t xml:space="preserve">    Node*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newNode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= (Node</w:t>
      </w:r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*)malloc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(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sizeof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(Node));</w:t>
      </w:r>
    </w:p>
    <w:p w14:paraId="0CFEB1BD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newNode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-&gt;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ver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= y;</w:t>
      </w:r>
    </w:p>
    <w:p w14:paraId="21F559F5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newNode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-&gt;next = NULL;</w:t>
      </w:r>
    </w:p>
    <w:p w14:paraId="5C88CB9E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06F84E69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if (List[x] == NULL) {</w:t>
      </w:r>
    </w:p>
    <w:p w14:paraId="7EE4B5BB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List[x] =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newNode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;</w:t>
      </w:r>
    </w:p>
    <w:p w14:paraId="271CD1DA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}</w:t>
      </w:r>
    </w:p>
    <w:p w14:paraId="17AB690C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else {</w:t>
      </w:r>
    </w:p>
    <w:p w14:paraId="25E9A476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Node* temp = List[x];</w:t>
      </w:r>
    </w:p>
    <w:p w14:paraId="0F571810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while (temp-&gt;</w:t>
      </w:r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next !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= NULL) {</w:t>
      </w:r>
    </w:p>
    <w:p w14:paraId="1B42E572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temp = temp-&gt;next;</w:t>
      </w:r>
    </w:p>
    <w:p w14:paraId="706912C3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}</w:t>
      </w:r>
    </w:p>
    <w:p w14:paraId="0A01C691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temp-&gt;next =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newNode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;</w:t>
      </w:r>
    </w:p>
    <w:p w14:paraId="012B68BE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}</w:t>
      </w:r>
    </w:p>
    <w:p w14:paraId="795E001C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return;</w:t>
      </w:r>
    </w:p>
    <w:p w14:paraId="26373021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}</w:t>
      </w:r>
    </w:p>
    <w:p w14:paraId="2E3E2E0B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22791D7C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void </w:t>
      </w:r>
      <w:proofErr w:type="spellStart"/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vivod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(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Node** List, int n) {</w:t>
      </w:r>
    </w:p>
    <w:p w14:paraId="1B6CEE73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int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;</w:t>
      </w:r>
    </w:p>
    <w:p w14:paraId="3D04616F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for (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= 0;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&lt; n; ++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) {</w:t>
      </w:r>
    </w:p>
    <w:p w14:paraId="6C1AA6E1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Node* temp = List[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];</w:t>
      </w:r>
    </w:p>
    <w:p w14:paraId="5580F17C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printf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(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"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Список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смежности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вершины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%d ",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);</w:t>
      </w:r>
    </w:p>
    <w:p w14:paraId="4EBD03AE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while (temp) {</w:t>
      </w:r>
    </w:p>
    <w:p w14:paraId="4442F7B0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printf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(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" -&gt; %d ", temp-&gt;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ver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);</w:t>
      </w:r>
    </w:p>
    <w:p w14:paraId="5824EDBB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temp = temp-&gt;next;</w:t>
      </w:r>
    </w:p>
    <w:p w14:paraId="1BC11420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}</w:t>
      </w:r>
    </w:p>
    <w:p w14:paraId="592DC665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printf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("\n");</w:t>
      </w:r>
    </w:p>
    <w:p w14:paraId="4C21086D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}</w:t>
      </w:r>
    </w:p>
    <w:p w14:paraId="2A4D217B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return;</w:t>
      </w:r>
    </w:p>
    <w:p w14:paraId="6C0A2407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}</w:t>
      </w:r>
    </w:p>
    <w:p w14:paraId="5C151129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2F402C09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int </w:t>
      </w:r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BFSD(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int** A, int*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dist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, int n, int v) {</w:t>
      </w:r>
    </w:p>
    <w:p w14:paraId="4BE61C73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queue&lt;int&gt; q;</w:t>
      </w:r>
    </w:p>
    <w:p w14:paraId="55DE570B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q.push</w:t>
      </w:r>
      <w:proofErr w:type="spellEnd"/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(v);</w:t>
      </w:r>
    </w:p>
    <w:p w14:paraId="4DBE3715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dist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[v] = 0;</w:t>
      </w:r>
    </w:p>
    <w:p w14:paraId="155404A9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while </w:t>
      </w:r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(!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q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.empty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()) {</w:t>
      </w:r>
    </w:p>
    <w:p w14:paraId="53438DAD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v = </w:t>
      </w:r>
      <w:proofErr w:type="spellStart"/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q.front</w:t>
      </w:r>
      <w:proofErr w:type="spellEnd"/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();</w:t>
      </w:r>
    </w:p>
    <w:p w14:paraId="619F0E39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printf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(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"%d ", v);</w:t>
      </w:r>
    </w:p>
    <w:p w14:paraId="2DF17B86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q.pop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(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);</w:t>
      </w:r>
    </w:p>
    <w:p w14:paraId="241C7CDA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for (int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= 0;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&lt; n;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++) {</w:t>
      </w:r>
    </w:p>
    <w:p w14:paraId="73EE815F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if (A[v][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] == 1 &amp;&amp;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dist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[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] == -1) {</w:t>
      </w:r>
    </w:p>
    <w:p w14:paraId="1FE612F9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q.push</w:t>
      </w:r>
      <w:proofErr w:type="spellEnd"/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(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);</w:t>
      </w:r>
    </w:p>
    <w:p w14:paraId="58729EDE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dist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[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] =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dist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[v]+1;</w:t>
      </w:r>
    </w:p>
    <w:p w14:paraId="40457E45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}</w:t>
      </w:r>
    </w:p>
    <w:p w14:paraId="4509EBD1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}</w:t>
      </w:r>
    </w:p>
    <w:p w14:paraId="28A88718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}</w:t>
      </w:r>
    </w:p>
    <w:p w14:paraId="64537936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return 0;</w:t>
      </w:r>
    </w:p>
    <w:p w14:paraId="715DF01F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}</w:t>
      </w:r>
    </w:p>
    <w:p w14:paraId="3BD1B77E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77793BB4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int BFSD2(Node** List, int*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dist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, int n, int v) {</w:t>
      </w:r>
    </w:p>
    <w:p w14:paraId="00F46DEB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queue&lt;int&gt; q;</w:t>
      </w:r>
    </w:p>
    <w:p w14:paraId="3C2977DC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q.push</w:t>
      </w:r>
      <w:proofErr w:type="spellEnd"/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(v);</w:t>
      </w:r>
    </w:p>
    <w:p w14:paraId="1DE80233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dist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[v] = 0;</w:t>
      </w:r>
    </w:p>
    <w:p w14:paraId="68A92435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while </w:t>
      </w:r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(!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q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.empty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()) {</w:t>
      </w:r>
    </w:p>
    <w:p w14:paraId="3BDF029C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v = </w:t>
      </w:r>
      <w:proofErr w:type="spellStart"/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q.front</w:t>
      </w:r>
      <w:proofErr w:type="spellEnd"/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();</w:t>
      </w:r>
    </w:p>
    <w:p w14:paraId="7573F016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printf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(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"%d ", v);</w:t>
      </w:r>
    </w:p>
    <w:p w14:paraId="7BCE7EE3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q.pop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(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);</w:t>
      </w:r>
    </w:p>
    <w:p w14:paraId="3BE6D741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Node* temp = List[v]; </w:t>
      </w:r>
    </w:p>
    <w:p w14:paraId="21DCBE25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while (</w:t>
      </w:r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temp !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= NULL) {</w:t>
      </w:r>
    </w:p>
    <w:p w14:paraId="2C7749A4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int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= temp-&gt;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ver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;</w:t>
      </w:r>
    </w:p>
    <w:p w14:paraId="7750D4E4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if (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dist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[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] == -1) {</w:t>
      </w:r>
    </w:p>
    <w:p w14:paraId="7304377F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q.push</w:t>
      </w:r>
      <w:proofErr w:type="spellEnd"/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(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);</w:t>
      </w:r>
    </w:p>
    <w:p w14:paraId="03D1E8F8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dist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[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] =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dist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[v] + 1;</w:t>
      </w:r>
    </w:p>
    <w:p w14:paraId="26E31FE0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}</w:t>
      </w:r>
    </w:p>
    <w:p w14:paraId="724AAD89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temp = temp-&gt;next; </w:t>
      </w:r>
    </w:p>
    <w:p w14:paraId="35F066D1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}</w:t>
      </w:r>
    </w:p>
    <w:p w14:paraId="62A5381D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}</w:t>
      </w:r>
    </w:p>
    <w:p w14:paraId="7766A8B8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return 0;</w:t>
      </w:r>
    </w:p>
    <w:p w14:paraId="3863822C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}</w:t>
      </w:r>
    </w:p>
    <w:p w14:paraId="5C85980A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void </w:t>
      </w:r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del(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Node** List, int n) {</w:t>
      </w:r>
    </w:p>
    <w:p w14:paraId="0C26B178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int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;</w:t>
      </w:r>
    </w:p>
    <w:p w14:paraId="43730968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for (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= 0;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&lt; n; ++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) {</w:t>
      </w:r>
    </w:p>
    <w:p w14:paraId="2F3CB931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Node* temp = NULL;</w:t>
      </w:r>
    </w:p>
    <w:p w14:paraId="4799618B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Node* head = List[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];</w:t>
      </w:r>
    </w:p>
    <w:p w14:paraId="623FFC0B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temp = head;</w:t>
      </w:r>
    </w:p>
    <w:p w14:paraId="4BB51713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if (</w:t>
      </w:r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head !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= NULL){</w:t>
      </w:r>
    </w:p>
    <w:p w14:paraId="7D430F03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temp = head-&gt;next;</w:t>
      </w:r>
    </w:p>
    <w:p w14:paraId="10A3E180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}</w:t>
      </w:r>
    </w:p>
    <w:p w14:paraId="7A0EA544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free(head);</w:t>
      </w:r>
    </w:p>
    <w:p w14:paraId="1EE723A2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}</w:t>
      </w:r>
    </w:p>
    <w:p w14:paraId="244EB021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}</w:t>
      </w:r>
    </w:p>
    <w:p w14:paraId="79C7B741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void </w:t>
      </w:r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DFSD(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nt** A, int* vis, int n, int v, int d) {</w:t>
      </w:r>
    </w:p>
    <w:p w14:paraId="7DCE2D93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vis[v] = d;</w:t>
      </w:r>
    </w:p>
    <w:p w14:paraId="69B74F12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printf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(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"%d ", v);</w:t>
      </w:r>
    </w:p>
    <w:p w14:paraId="38614A52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for (int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= 0;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&lt; n;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++) {</w:t>
      </w:r>
    </w:p>
    <w:p w14:paraId="076CEB08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if ((A[v][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] == 1) &amp;&amp; (vis[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] == -1)) {</w:t>
      </w:r>
    </w:p>
    <w:p w14:paraId="78815111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d = vis[v] + 1;</w:t>
      </w:r>
    </w:p>
    <w:p w14:paraId="140FFE1A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</w:t>
      </w:r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DFSD(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A, vis, n,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, d);</w:t>
      </w:r>
    </w:p>
    <w:p w14:paraId="4493E7EA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}</w:t>
      </w:r>
    </w:p>
    <w:p w14:paraId="7934C5E2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}</w:t>
      </w:r>
    </w:p>
    <w:p w14:paraId="7898730C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}</w:t>
      </w:r>
    </w:p>
    <w:p w14:paraId="0B828E9F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2AA61599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void DFSD2(Node** List, int* vis, int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ver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, int d) {</w:t>
      </w:r>
    </w:p>
    <w:p w14:paraId="40974C06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vis[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ver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] = d;</w:t>
      </w:r>
    </w:p>
    <w:p w14:paraId="074C59ED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printf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(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"%d ",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ver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);</w:t>
      </w:r>
    </w:p>
    <w:p w14:paraId="1722811D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struct Node* temp = List[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ver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];</w:t>
      </w:r>
    </w:p>
    <w:p w14:paraId="21BFE8DD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while (</w:t>
      </w:r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temp !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= NULL) {</w:t>
      </w:r>
    </w:p>
    <w:p w14:paraId="5A552A05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int cv = temp-&gt;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ver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;</w:t>
      </w:r>
    </w:p>
    <w:p w14:paraId="1039E374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if (vis[cv]==-1) {</w:t>
      </w:r>
    </w:p>
    <w:p w14:paraId="17D78042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d = vis[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ver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] + 1;</w:t>
      </w:r>
    </w:p>
    <w:p w14:paraId="41601069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DFSD2(List, vis, cv, d);</w:t>
      </w:r>
    </w:p>
    <w:p w14:paraId="1D625AF9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}</w:t>
      </w:r>
    </w:p>
    <w:p w14:paraId="6148B93A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temp = temp-&gt;next;</w:t>
      </w:r>
    </w:p>
    <w:p w14:paraId="3DF6DDCE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}</w:t>
      </w:r>
    </w:p>
    <w:p w14:paraId="42A80BB7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}</w:t>
      </w:r>
    </w:p>
    <w:p w14:paraId="43D64A31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0EE9040F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int </w:t>
      </w:r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main(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) {</w:t>
      </w:r>
    </w:p>
    <w:p w14:paraId="1C4D6727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SetConsoleCP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(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1251);</w:t>
      </w:r>
    </w:p>
    <w:p w14:paraId="607B0361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SetConsoleOutputCP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(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1251);</w:t>
      </w:r>
    </w:p>
    <w:p w14:paraId="6A3D93A0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int n = 0;</w:t>
      </w:r>
    </w:p>
    <w:p w14:paraId="575556D6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int** A;</w:t>
      </w:r>
    </w:p>
    <w:p w14:paraId="7FF1374A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int*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dist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;</w:t>
      </w:r>
    </w:p>
    <w:p w14:paraId="63E31322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int* dist1;</w:t>
      </w:r>
    </w:p>
    <w:p w14:paraId="1961E5EE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int* vis;</w:t>
      </w:r>
    </w:p>
    <w:p w14:paraId="5BBEA87C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int* vis1;</w:t>
      </w:r>
    </w:p>
    <w:p w14:paraId="3C5292C3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int v = 0;</w:t>
      </w:r>
    </w:p>
    <w:p w14:paraId="46D50407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int err;</w:t>
      </w:r>
    </w:p>
    <w:p w14:paraId="75085B6E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printf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</w:rPr>
        <w:t>(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</w:rPr>
        <w:t>"Введите целое количество вершин графа: ");</w:t>
      </w:r>
    </w:p>
    <w:p w14:paraId="5CA87176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</w:rPr>
        <w:t xml:space="preserve">    </w:t>
      </w: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err=</w:t>
      </w:r>
      <w:proofErr w:type="spellStart"/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scanf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(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"%d", &amp;n);</w:t>
      </w:r>
    </w:p>
    <w:p w14:paraId="4515A84A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if ((err == 0) || (n &lt;= 0)) {</w:t>
      </w:r>
    </w:p>
    <w:p w14:paraId="6AE5F25A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printf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</w:rPr>
        <w:t>(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</w:rPr>
        <w:t>"Ошибка! Введите число заново\</w:t>
      </w: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n</w:t>
      </w:r>
      <w:r w:rsidRPr="003C6855">
        <w:rPr>
          <w:rFonts w:ascii="Cascadia Mono" w:hAnsi="Cascadia Mono" w:cs="Cascadia Mono"/>
          <w:kern w:val="0"/>
          <w:sz w:val="19"/>
          <w:szCs w:val="19"/>
        </w:rPr>
        <w:t>");</w:t>
      </w:r>
    </w:p>
    <w:p w14:paraId="128F4DE0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</w:rPr>
        <w:t xml:space="preserve">        </w:t>
      </w: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return </w:t>
      </w:r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main(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);</w:t>
      </w:r>
    </w:p>
    <w:p w14:paraId="1EAB4280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}</w:t>
      </w:r>
    </w:p>
    <w:p w14:paraId="2B22DDDA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dist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= (int</w:t>
      </w:r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*)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calloc</w:t>
      </w:r>
      <w:proofErr w:type="spellEnd"/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(n,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sizeof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(int));</w:t>
      </w:r>
    </w:p>
    <w:p w14:paraId="73A5B442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lastRenderedPageBreak/>
        <w:t xml:space="preserve">    for (int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= 0;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&lt; n;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++) {</w:t>
      </w:r>
    </w:p>
    <w:p w14:paraId="37012D6E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dist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[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] = -1;</w:t>
      </w:r>
    </w:p>
    <w:p w14:paraId="4338ACB4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}</w:t>
      </w:r>
    </w:p>
    <w:p w14:paraId="704643C3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srand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(</w:t>
      </w:r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time(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NULL));</w:t>
      </w:r>
    </w:p>
    <w:p w14:paraId="52A28FE4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A = (int*</w:t>
      </w:r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*)malloc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(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sizeof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(int*) * n);</w:t>
      </w:r>
    </w:p>
    <w:p w14:paraId="41770800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for (int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= 0;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&lt; n;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++) {</w:t>
      </w:r>
    </w:p>
    <w:p w14:paraId="0E7AD09A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A[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] = (int</w:t>
      </w:r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*)malloc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(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sizeof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(int) * n);</w:t>
      </w:r>
    </w:p>
    <w:p w14:paraId="18A16D4E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}</w:t>
      </w:r>
    </w:p>
    <w:p w14:paraId="03EAF626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for (int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= 0;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&lt; n;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++) {</w:t>
      </w:r>
    </w:p>
    <w:p w14:paraId="67F1B4BE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for (int j =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; j &lt; n;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j++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) {</w:t>
      </w:r>
    </w:p>
    <w:p w14:paraId="3EAFCBEB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A[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][j] = </w:t>
      </w:r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rand(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) % 2;</w:t>
      </w:r>
    </w:p>
    <w:p w14:paraId="792EC99D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A[j][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] = A[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][j];</w:t>
      </w:r>
    </w:p>
    <w:p w14:paraId="12F984AC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if (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== j) {</w:t>
      </w:r>
    </w:p>
    <w:p w14:paraId="09637F0C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A[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][j] = 0;</w:t>
      </w:r>
    </w:p>
    <w:p w14:paraId="490DAA8D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}</w:t>
      </w:r>
    </w:p>
    <w:p w14:paraId="2C54D018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}</w:t>
      </w:r>
    </w:p>
    <w:p w14:paraId="4CBFFFA3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}</w:t>
      </w:r>
    </w:p>
    <w:p w14:paraId="7CBEDEA9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4171006A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for (int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= 0;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&lt; n;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++) {</w:t>
      </w:r>
    </w:p>
    <w:p w14:paraId="2729C8A3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for (int j = 0; j &lt; n;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j++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) {</w:t>
      </w:r>
    </w:p>
    <w:p w14:paraId="0902DECC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printf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(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"%d ", A[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][j]);</w:t>
      </w:r>
    </w:p>
    <w:p w14:paraId="4E29F9D2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</w:t>
      </w:r>
      <w:r w:rsidRPr="003C6855">
        <w:rPr>
          <w:rFonts w:ascii="Cascadia Mono" w:hAnsi="Cascadia Mono" w:cs="Cascadia Mono"/>
          <w:kern w:val="0"/>
          <w:sz w:val="19"/>
          <w:szCs w:val="19"/>
        </w:rPr>
        <w:t>}</w:t>
      </w:r>
    </w:p>
    <w:p w14:paraId="3B61D298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</w:rPr>
      </w:pPr>
      <w:r w:rsidRPr="003C6855">
        <w:rPr>
          <w:rFonts w:ascii="Cascadia Mono" w:hAnsi="Cascadia Mono" w:cs="Cascadia Mono"/>
          <w:kern w:val="0"/>
          <w:sz w:val="19"/>
          <w:szCs w:val="19"/>
        </w:rPr>
        <w:t xml:space="preserve">       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printf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</w:rPr>
        <w:t>("\</w:t>
      </w: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n</w:t>
      </w:r>
      <w:r w:rsidRPr="003C6855">
        <w:rPr>
          <w:rFonts w:ascii="Cascadia Mono" w:hAnsi="Cascadia Mono" w:cs="Cascadia Mono"/>
          <w:kern w:val="0"/>
          <w:sz w:val="19"/>
          <w:szCs w:val="19"/>
        </w:rPr>
        <w:t>");</w:t>
      </w:r>
    </w:p>
    <w:p w14:paraId="32D8DAE0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</w:rPr>
      </w:pPr>
      <w:r w:rsidRPr="003C6855">
        <w:rPr>
          <w:rFonts w:ascii="Cascadia Mono" w:hAnsi="Cascadia Mono" w:cs="Cascadia Mono"/>
          <w:kern w:val="0"/>
          <w:sz w:val="19"/>
          <w:szCs w:val="19"/>
        </w:rPr>
        <w:t xml:space="preserve">    }</w:t>
      </w:r>
    </w:p>
    <w:p w14:paraId="44518C0E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</w:rPr>
      </w:pPr>
      <w:r w:rsidRPr="003C6855">
        <w:rPr>
          <w:rFonts w:ascii="Cascadia Mono" w:hAnsi="Cascadia Mono" w:cs="Cascadia Mono"/>
          <w:kern w:val="0"/>
          <w:sz w:val="19"/>
          <w:szCs w:val="19"/>
        </w:rPr>
        <w:t xml:space="preserve">   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printf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</w:rPr>
        <w:t>("\</w:t>
      </w: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n</w:t>
      </w:r>
      <w:r w:rsidRPr="003C6855">
        <w:rPr>
          <w:rFonts w:ascii="Cascadia Mono" w:hAnsi="Cascadia Mono" w:cs="Cascadia Mono"/>
          <w:kern w:val="0"/>
          <w:sz w:val="19"/>
          <w:szCs w:val="19"/>
        </w:rPr>
        <w:t>");</w:t>
      </w:r>
    </w:p>
    <w:p w14:paraId="0776D646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</w:rPr>
      </w:pPr>
      <w:r w:rsidRPr="003C6855">
        <w:rPr>
          <w:rFonts w:ascii="Cascadia Mono" w:hAnsi="Cascadia Mono" w:cs="Cascadia Mono"/>
          <w:kern w:val="0"/>
          <w:sz w:val="19"/>
          <w:szCs w:val="19"/>
        </w:rPr>
        <w:t xml:space="preserve">    </w:t>
      </w:r>
      <w:proofErr w:type="spellStart"/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printf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</w:rPr>
        <w:t>(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</w:rPr>
        <w:t>"Введите номер вершины от 0 до %</w:t>
      </w: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d</w:t>
      </w:r>
      <w:r w:rsidRPr="003C6855">
        <w:rPr>
          <w:rFonts w:ascii="Cascadia Mono" w:hAnsi="Cascadia Mono" w:cs="Cascadia Mono"/>
          <w:kern w:val="0"/>
          <w:sz w:val="19"/>
          <w:szCs w:val="19"/>
        </w:rPr>
        <w:t xml:space="preserve">, с которой хотите начать определение расстояний : ", </w:t>
      </w: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n</w:t>
      </w:r>
      <w:r w:rsidRPr="003C6855">
        <w:rPr>
          <w:rFonts w:ascii="Cascadia Mono" w:hAnsi="Cascadia Mono" w:cs="Cascadia Mono"/>
          <w:kern w:val="0"/>
          <w:sz w:val="19"/>
          <w:szCs w:val="19"/>
        </w:rPr>
        <w:t>-1);</w:t>
      </w:r>
    </w:p>
    <w:p w14:paraId="7506DF18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</w:rPr>
        <w:t xml:space="preserve">    </w:t>
      </w: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err=</w:t>
      </w:r>
      <w:proofErr w:type="spellStart"/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scanf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(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"%d", &amp;v);</w:t>
      </w:r>
    </w:p>
    <w:p w14:paraId="23A9873E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if ((err == 0) || (v &lt; 0) || (v &gt; n-1)) {</w:t>
      </w:r>
    </w:p>
    <w:p w14:paraId="39B6222D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printf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</w:rPr>
        <w:t>(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</w:rPr>
        <w:t>"Ошибка! Введите число заново\</w:t>
      </w: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n</w:t>
      </w:r>
      <w:r w:rsidRPr="003C6855">
        <w:rPr>
          <w:rFonts w:ascii="Cascadia Mono" w:hAnsi="Cascadia Mono" w:cs="Cascadia Mono"/>
          <w:kern w:val="0"/>
          <w:sz w:val="19"/>
          <w:szCs w:val="19"/>
        </w:rPr>
        <w:t>");</w:t>
      </w:r>
    </w:p>
    <w:p w14:paraId="1B49EB39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</w:rPr>
        <w:t xml:space="preserve">        </w:t>
      </w: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return </w:t>
      </w:r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main(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);</w:t>
      </w:r>
    </w:p>
    <w:p w14:paraId="7DD19922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}</w:t>
      </w:r>
    </w:p>
    <w:p w14:paraId="6CECACBA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4EAB53AE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Node** list1 = (Node*</w:t>
      </w:r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*)malloc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(n *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sizeof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(Node*));</w:t>
      </w:r>
    </w:p>
    <w:p w14:paraId="1DB61AA5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int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, j;</w:t>
      </w:r>
    </w:p>
    <w:p w14:paraId="6E28FD03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for (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= 0;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&lt; n; ++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) {</w:t>
      </w:r>
    </w:p>
    <w:p w14:paraId="357F4A76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list1[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] = NULL;</w:t>
      </w:r>
    </w:p>
    <w:p w14:paraId="6F5859C5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}</w:t>
      </w:r>
    </w:p>
    <w:p w14:paraId="2B78D0A8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54E97AB2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for (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= 0;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&lt; n; ++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) {</w:t>
      </w:r>
    </w:p>
    <w:p w14:paraId="1C14EB50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for (j = 0; j &lt; n; ++j) {</w:t>
      </w:r>
    </w:p>
    <w:p w14:paraId="69941E12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if (A[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][j] == 1) {</w:t>
      </w:r>
    </w:p>
    <w:p w14:paraId="725299B6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addver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(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list1,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, j);</w:t>
      </w:r>
    </w:p>
    <w:p w14:paraId="65DFE103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}</w:t>
      </w:r>
    </w:p>
    <w:p w14:paraId="58C820B5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}</w:t>
      </w:r>
    </w:p>
    <w:p w14:paraId="109B99D2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}</w:t>
      </w:r>
    </w:p>
    <w:p w14:paraId="3C68CD81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1BA09AE4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dist1 = (int</w:t>
      </w:r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*)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calloc</w:t>
      </w:r>
      <w:proofErr w:type="spellEnd"/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(n,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sizeof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(int));</w:t>
      </w:r>
    </w:p>
    <w:p w14:paraId="7B62EC2D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for (int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= 0;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&lt; n;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++) {</w:t>
      </w:r>
    </w:p>
    <w:p w14:paraId="1D0B61E7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    dist1[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] = -1;</w:t>
      </w:r>
    </w:p>
    <w:p w14:paraId="58B78F97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}</w:t>
      </w:r>
    </w:p>
    <w:p w14:paraId="150C884C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vis = (int</w:t>
      </w:r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*)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calloc</w:t>
      </w:r>
      <w:proofErr w:type="spellEnd"/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(n,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sizeof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(int));</w:t>
      </w:r>
    </w:p>
    <w:p w14:paraId="1CD5896D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for (int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= 0;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&lt; n;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++) {</w:t>
      </w:r>
    </w:p>
    <w:p w14:paraId="4705EED1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vis[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] = -1;</w:t>
      </w:r>
    </w:p>
    <w:p w14:paraId="49A7A80F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}</w:t>
      </w:r>
    </w:p>
    <w:p w14:paraId="3FE72303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vis1 = (int</w:t>
      </w:r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*)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calloc</w:t>
      </w:r>
      <w:proofErr w:type="spellEnd"/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(n,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sizeof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(int));</w:t>
      </w:r>
    </w:p>
    <w:p w14:paraId="21370295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for (int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= 0;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&lt; n;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++) {</w:t>
      </w:r>
    </w:p>
    <w:p w14:paraId="566AD576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vis1[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] = -1;</w:t>
      </w:r>
    </w:p>
    <w:p w14:paraId="5B8BE6B5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}</w:t>
      </w:r>
    </w:p>
    <w:p w14:paraId="211E9B9A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printf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("\n");</w:t>
      </w:r>
    </w:p>
    <w:p w14:paraId="2E44215D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printf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("\n");</w:t>
      </w:r>
    </w:p>
    <w:p w14:paraId="06C0AC07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vivod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(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list1, n);</w:t>
      </w:r>
    </w:p>
    <w:p w14:paraId="289447B6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printf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("\n");</w:t>
      </w:r>
    </w:p>
    <w:p w14:paraId="5B8FC950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362AE4BE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time</w:t>
      </w:r>
      <w:r w:rsidRPr="003C6855">
        <w:rPr>
          <w:rFonts w:ascii="Cascadia Mono" w:hAnsi="Cascadia Mono" w:cs="Cascadia Mono"/>
          <w:kern w:val="0"/>
          <w:sz w:val="19"/>
          <w:szCs w:val="19"/>
        </w:rPr>
        <w:t>_</w:t>
      </w: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t</w:t>
      </w:r>
      <w:r w:rsidRPr="003C6855">
        <w:rPr>
          <w:rFonts w:ascii="Cascadia Mono" w:hAnsi="Cascadia Mono" w:cs="Cascadia Mono"/>
          <w:kern w:val="0"/>
          <w:sz w:val="19"/>
          <w:szCs w:val="19"/>
        </w:rPr>
        <w:t xml:space="preserve"> </w:t>
      </w: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start</w:t>
      </w:r>
      <w:r w:rsidRPr="003C6855">
        <w:rPr>
          <w:rFonts w:ascii="Cascadia Mono" w:hAnsi="Cascadia Mono" w:cs="Cascadia Mono"/>
          <w:kern w:val="0"/>
          <w:sz w:val="19"/>
          <w:szCs w:val="19"/>
        </w:rPr>
        <w:t xml:space="preserve">1 = </w:t>
      </w:r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clock</w:t>
      </w:r>
      <w:r w:rsidRPr="003C6855">
        <w:rPr>
          <w:rFonts w:ascii="Cascadia Mono" w:hAnsi="Cascadia Mono" w:cs="Cascadia Mono"/>
          <w:kern w:val="0"/>
          <w:sz w:val="19"/>
          <w:szCs w:val="19"/>
        </w:rPr>
        <w:t>(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</w:rPr>
        <w:t>);</w:t>
      </w:r>
    </w:p>
    <w:p w14:paraId="26962F55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</w:rPr>
      </w:pPr>
      <w:r w:rsidRPr="003C6855">
        <w:rPr>
          <w:rFonts w:ascii="Cascadia Mono" w:hAnsi="Cascadia Mono" w:cs="Cascadia Mono"/>
          <w:kern w:val="0"/>
          <w:sz w:val="19"/>
          <w:szCs w:val="19"/>
        </w:rPr>
        <w:t xml:space="preserve">    </w:t>
      </w:r>
      <w:proofErr w:type="spellStart"/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printf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</w:rPr>
        <w:t>(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</w:rPr>
        <w:t>"\</w:t>
      </w: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n</w:t>
      </w:r>
      <w:r w:rsidRPr="003C6855">
        <w:rPr>
          <w:rFonts w:ascii="Cascadia Mono" w:hAnsi="Cascadia Mono" w:cs="Cascadia Mono"/>
          <w:kern w:val="0"/>
          <w:sz w:val="19"/>
          <w:szCs w:val="19"/>
        </w:rPr>
        <w:t>Поиск расстояний на основе обхода в ширину(матрица смежности)\</w:t>
      </w: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n</w:t>
      </w:r>
      <w:r w:rsidRPr="003C6855">
        <w:rPr>
          <w:rFonts w:ascii="Cascadia Mono" w:hAnsi="Cascadia Mono" w:cs="Cascadia Mono"/>
          <w:kern w:val="0"/>
          <w:sz w:val="19"/>
          <w:szCs w:val="19"/>
        </w:rPr>
        <w:t>");</w:t>
      </w:r>
    </w:p>
    <w:p w14:paraId="6AA28F57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</w:rPr>
        <w:t xml:space="preserve">    </w:t>
      </w:r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BFSD(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A,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dist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, n, v);</w:t>
      </w:r>
    </w:p>
    <w:p w14:paraId="7961F709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time_t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stop = </w:t>
      </w:r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clock(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);</w:t>
      </w:r>
    </w:p>
    <w:p w14:paraId="3E4F0CD4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double time2 = ((double)stop - (double)start1) / CLOCKS_PER_SEC;</w:t>
      </w:r>
    </w:p>
    <w:p w14:paraId="79AC04E4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printf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</w:rPr>
        <w:t>(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</w:rPr>
        <w:t>"\</w:t>
      </w: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n</w:t>
      </w:r>
      <w:r w:rsidRPr="003C6855">
        <w:rPr>
          <w:rFonts w:ascii="Cascadia Mono" w:hAnsi="Cascadia Mono" w:cs="Cascadia Mono"/>
          <w:kern w:val="0"/>
          <w:sz w:val="19"/>
          <w:szCs w:val="19"/>
        </w:rPr>
        <w:t>Время поиска: %5.3</w:t>
      </w: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f</w:t>
      </w:r>
      <w:r w:rsidRPr="003C6855">
        <w:rPr>
          <w:rFonts w:ascii="Cascadia Mono" w:hAnsi="Cascadia Mono" w:cs="Cascadia Mono"/>
          <w:kern w:val="0"/>
          <w:sz w:val="19"/>
          <w:szCs w:val="19"/>
        </w:rPr>
        <w:t xml:space="preserve"> секунд", </w:t>
      </w: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time</w:t>
      </w:r>
      <w:r w:rsidRPr="003C6855">
        <w:rPr>
          <w:rFonts w:ascii="Cascadia Mono" w:hAnsi="Cascadia Mono" w:cs="Cascadia Mono"/>
          <w:kern w:val="0"/>
          <w:sz w:val="19"/>
          <w:szCs w:val="19"/>
        </w:rPr>
        <w:t>2);</w:t>
      </w:r>
    </w:p>
    <w:p w14:paraId="5744A3E6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</w:rPr>
        <w:t xml:space="preserve">   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printf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("\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n</w:t>
      </w:r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Расстояния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:\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n");</w:t>
      </w:r>
    </w:p>
    <w:p w14:paraId="7F509F2B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for (int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= 0;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&lt; n;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++) {</w:t>
      </w:r>
    </w:p>
    <w:p w14:paraId="52F7350C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printf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(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"%d ",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dist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[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]);</w:t>
      </w:r>
    </w:p>
    <w:p w14:paraId="70BAF415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}</w:t>
      </w:r>
    </w:p>
    <w:p w14:paraId="4F32CAF4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printf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("\n");</w:t>
      </w:r>
    </w:p>
    <w:p w14:paraId="6AA0E042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printf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</w:rPr>
        <w:t>(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</w:rPr>
        <w:t>"\</w:t>
      </w: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n</w:t>
      </w:r>
      <w:r w:rsidRPr="003C6855">
        <w:rPr>
          <w:rFonts w:ascii="Cascadia Mono" w:hAnsi="Cascadia Mono" w:cs="Cascadia Mono"/>
          <w:kern w:val="0"/>
          <w:sz w:val="19"/>
          <w:szCs w:val="19"/>
        </w:rPr>
        <w:t>Поиск расстояний на основе обхода в ширину(список смежности)\</w:t>
      </w: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n</w:t>
      </w:r>
      <w:r w:rsidRPr="003C6855">
        <w:rPr>
          <w:rFonts w:ascii="Cascadia Mono" w:hAnsi="Cascadia Mono" w:cs="Cascadia Mono"/>
          <w:kern w:val="0"/>
          <w:sz w:val="19"/>
          <w:szCs w:val="19"/>
        </w:rPr>
        <w:t>");</w:t>
      </w:r>
    </w:p>
    <w:p w14:paraId="38C83A37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</w:rPr>
        <w:t xml:space="preserve">    </w:t>
      </w: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start1 = </w:t>
      </w:r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clock(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);</w:t>
      </w:r>
    </w:p>
    <w:p w14:paraId="746E1B95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BFSD2(list1, dist1, n, v);</w:t>
      </w:r>
    </w:p>
    <w:p w14:paraId="3F250788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stop = </w:t>
      </w:r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clock(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);</w:t>
      </w:r>
    </w:p>
    <w:p w14:paraId="0A9ED589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time2 = ((double)stop - (double)start1) / CLOCKS_PER_SEC;</w:t>
      </w:r>
    </w:p>
    <w:p w14:paraId="0A72962E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printf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</w:rPr>
        <w:t>(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</w:rPr>
        <w:t>"\</w:t>
      </w: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n</w:t>
      </w:r>
      <w:r w:rsidRPr="003C6855">
        <w:rPr>
          <w:rFonts w:ascii="Cascadia Mono" w:hAnsi="Cascadia Mono" w:cs="Cascadia Mono"/>
          <w:kern w:val="0"/>
          <w:sz w:val="19"/>
          <w:szCs w:val="19"/>
        </w:rPr>
        <w:t>Время поиска: %5.3</w:t>
      </w: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f</w:t>
      </w:r>
      <w:r w:rsidRPr="003C6855">
        <w:rPr>
          <w:rFonts w:ascii="Cascadia Mono" w:hAnsi="Cascadia Mono" w:cs="Cascadia Mono"/>
          <w:kern w:val="0"/>
          <w:sz w:val="19"/>
          <w:szCs w:val="19"/>
        </w:rPr>
        <w:t xml:space="preserve"> секунд", </w:t>
      </w: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time</w:t>
      </w:r>
      <w:r w:rsidRPr="003C6855">
        <w:rPr>
          <w:rFonts w:ascii="Cascadia Mono" w:hAnsi="Cascadia Mono" w:cs="Cascadia Mono"/>
          <w:kern w:val="0"/>
          <w:sz w:val="19"/>
          <w:szCs w:val="19"/>
        </w:rPr>
        <w:t>2);</w:t>
      </w:r>
    </w:p>
    <w:p w14:paraId="68F81908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</w:rPr>
        <w:t xml:space="preserve">   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printf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("\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n</w:t>
      </w:r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Расстояния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:\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n");</w:t>
      </w:r>
    </w:p>
    <w:p w14:paraId="10E53C33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for (int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= 0;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&lt; n;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++) {</w:t>
      </w:r>
    </w:p>
    <w:p w14:paraId="45432068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printf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(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"%d ", dist1[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]);</w:t>
      </w:r>
    </w:p>
    <w:p w14:paraId="3B3F123E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}</w:t>
      </w:r>
    </w:p>
    <w:p w14:paraId="7DABB3E7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printf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("\n");</w:t>
      </w:r>
    </w:p>
    <w:p w14:paraId="3F21ADE3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</w:p>
    <w:p w14:paraId="0A18B8CE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printf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</w:rPr>
        <w:t>(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</w:rPr>
        <w:t>"\</w:t>
      </w: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n</w:t>
      </w:r>
      <w:r w:rsidRPr="003C6855">
        <w:rPr>
          <w:rFonts w:ascii="Cascadia Mono" w:hAnsi="Cascadia Mono" w:cs="Cascadia Mono"/>
          <w:kern w:val="0"/>
          <w:sz w:val="19"/>
          <w:szCs w:val="19"/>
        </w:rPr>
        <w:t>Поиск расстояний на основе обхода в глубину(матрица смежности)\</w:t>
      </w: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n</w:t>
      </w:r>
      <w:r w:rsidRPr="003C6855">
        <w:rPr>
          <w:rFonts w:ascii="Cascadia Mono" w:hAnsi="Cascadia Mono" w:cs="Cascadia Mono"/>
          <w:kern w:val="0"/>
          <w:sz w:val="19"/>
          <w:szCs w:val="19"/>
        </w:rPr>
        <w:t>");</w:t>
      </w:r>
    </w:p>
    <w:p w14:paraId="71767A6B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</w:rPr>
        <w:t xml:space="preserve">    </w:t>
      </w: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start1 = </w:t>
      </w:r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clock(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);</w:t>
      </w:r>
    </w:p>
    <w:p w14:paraId="694354ED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</w:t>
      </w:r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DFSD(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A, vis, n, v, 0);</w:t>
      </w:r>
    </w:p>
    <w:p w14:paraId="571E0441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stop = </w:t>
      </w:r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clock(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);</w:t>
      </w:r>
    </w:p>
    <w:p w14:paraId="35960AA1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time2 = ((double)stop - (double)start1) / CLOCKS_PER_SEC;</w:t>
      </w:r>
    </w:p>
    <w:p w14:paraId="5822943C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printf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</w:rPr>
        <w:t>(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</w:rPr>
        <w:t>"\</w:t>
      </w: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n</w:t>
      </w:r>
      <w:r w:rsidRPr="003C6855">
        <w:rPr>
          <w:rFonts w:ascii="Cascadia Mono" w:hAnsi="Cascadia Mono" w:cs="Cascadia Mono"/>
          <w:kern w:val="0"/>
          <w:sz w:val="19"/>
          <w:szCs w:val="19"/>
        </w:rPr>
        <w:t>Время поиска: %5.3</w:t>
      </w: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f</w:t>
      </w:r>
      <w:r w:rsidRPr="003C6855">
        <w:rPr>
          <w:rFonts w:ascii="Cascadia Mono" w:hAnsi="Cascadia Mono" w:cs="Cascadia Mono"/>
          <w:kern w:val="0"/>
          <w:sz w:val="19"/>
          <w:szCs w:val="19"/>
        </w:rPr>
        <w:t xml:space="preserve"> секунд", </w:t>
      </w: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time</w:t>
      </w:r>
      <w:r w:rsidRPr="003C6855">
        <w:rPr>
          <w:rFonts w:ascii="Cascadia Mono" w:hAnsi="Cascadia Mono" w:cs="Cascadia Mono"/>
          <w:kern w:val="0"/>
          <w:sz w:val="19"/>
          <w:szCs w:val="19"/>
        </w:rPr>
        <w:t>2);</w:t>
      </w:r>
    </w:p>
    <w:p w14:paraId="419DA228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</w:rPr>
        <w:t xml:space="preserve">   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printf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("\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n</w:t>
      </w:r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Расстояния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:\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n");</w:t>
      </w:r>
    </w:p>
    <w:p w14:paraId="5762A2A2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for (int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= 0;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&lt; n;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++) {</w:t>
      </w:r>
    </w:p>
    <w:p w14:paraId="7E061357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printf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(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"%d ", vis[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]);</w:t>
      </w:r>
    </w:p>
    <w:p w14:paraId="4A20DF6D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}</w:t>
      </w:r>
    </w:p>
    <w:p w14:paraId="6A2824F3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printf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("\n");</w:t>
      </w:r>
    </w:p>
    <w:p w14:paraId="211E5BA4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printf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</w:rPr>
        <w:t>(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</w:rPr>
        <w:t>"\</w:t>
      </w: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n</w:t>
      </w:r>
      <w:r w:rsidRPr="003C6855">
        <w:rPr>
          <w:rFonts w:ascii="Cascadia Mono" w:hAnsi="Cascadia Mono" w:cs="Cascadia Mono"/>
          <w:kern w:val="0"/>
          <w:sz w:val="19"/>
          <w:szCs w:val="19"/>
        </w:rPr>
        <w:t>Поиск расстояний на основе обхода в глубину(список смежности)\</w:t>
      </w: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n</w:t>
      </w:r>
      <w:r w:rsidRPr="003C6855">
        <w:rPr>
          <w:rFonts w:ascii="Cascadia Mono" w:hAnsi="Cascadia Mono" w:cs="Cascadia Mono"/>
          <w:kern w:val="0"/>
          <w:sz w:val="19"/>
          <w:szCs w:val="19"/>
        </w:rPr>
        <w:t>");</w:t>
      </w:r>
    </w:p>
    <w:p w14:paraId="24AE627E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</w:rPr>
        <w:t xml:space="preserve">    </w:t>
      </w: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start1 = </w:t>
      </w:r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clock(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);</w:t>
      </w:r>
    </w:p>
    <w:p w14:paraId="5105534A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DFSD2(list1, vis1, v, 0);</w:t>
      </w:r>
    </w:p>
    <w:p w14:paraId="54591DB7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stop = </w:t>
      </w:r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clock(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);</w:t>
      </w:r>
    </w:p>
    <w:p w14:paraId="79D5DB88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time2 = ((double)stop - (double)start1) / CLOCKS_PER_SEC;</w:t>
      </w:r>
    </w:p>
    <w:p w14:paraId="1C53D962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</w:t>
      </w:r>
      <w:proofErr w:type="spellStart"/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printf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</w:rPr>
        <w:t>(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</w:rPr>
        <w:t>"\</w:t>
      </w: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n</w:t>
      </w:r>
      <w:r w:rsidRPr="003C6855">
        <w:rPr>
          <w:rFonts w:ascii="Cascadia Mono" w:hAnsi="Cascadia Mono" w:cs="Cascadia Mono"/>
          <w:kern w:val="0"/>
          <w:sz w:val="19"/>
          <w:szCs w:val="19"/>
        </w:rPr>
        <w:t>Время поиска: %5.3</w:t>
      </w: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f</w:t>
      </w:r>
      <w:r w:rsidRPr="003C6855">
        <w:rPr>
          <w:rFonts w:ascii="Cascadia Mono" w:hAnsi="Cascadia Mono" w:cs="Cascadia Mono"/>
          <w:kern w:val="0"/>
          <w:sz w:val="19"/>
          <w:szCs w:val="19"/>
        </w:rPr>
        <w:t xml:space="preserve"> секунд", </w:t>
      </w: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time</w:t>
      </w:r>
      <w:r w:rsidRPr="003C6855">
        <w:rPr>
          <w:rFonts w:ascii="Cascadia Mono" w:hAnsi="Cascadia Mono" w:cs="Cascadia Mono"/>
          <w:kern w:val="0"/>
          <w:sz w:val="19"/>
          <w:szCs w:val="19"/>
        </w:rPr>
        <w:t>2);</w:t>
      </w:r>
    </w:p>
    <w:p w14:paraId="57C74A82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</w:rPr>
        <w:t xml:space="preserve">   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printf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("\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n</w:t>
      </w:r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Расстояния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:\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n");</w:t>
      </w:r>
    </w:p>
    <w:p w14:paraId="13824920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for (int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= 0;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&lt; n;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++) {</w:t>
      </w:r>
    </w:p>
    <w:p w14:paraId="083C19AF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printf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(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"%d ", vis1[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]);</w:t>
      </w:r>
    </w:p>
    <w:p w14:paraId="04B205E0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}</w:t>
      </w:r>
    </w:p>
    <w:p w14:paraId="3C9817CD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for (int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= 0;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&lt; n; 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++)</w:t>
      </w:r>
    </w:p>
    <w:p w14:paraId="31D5DA82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    free(A[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i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]);</w:t>
      </w:r>
    </w:p>
    <w:p w14:paraId="742C6831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free(A);</w:t>
      </w:r>
    </w:p>
    <w:p w14:paraId="66A61E21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free(</w:t>
      </w:r>
      <w:proofErr w:type="spell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dist</w:t>
      </w:r>
      <w:proofErr w:type="spell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);</w:t>
      </w:r>
    </w:p>
    <w:p w14:paraId="0DDEBB6C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free(dist1);</w:t>
      </w:r>
    </w:p>
    <w:p w14:paraId="34C8D322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free(vis);</w:t>
      </w:r>
    </w:p>
    <w:p w14:paraId="1758A256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free(vis1);</w:t>
      </w:r>
    </w:p>
    <w:p w14:paraId="3E586EB2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</w:t>
      </w:r>
      <w:proofErr w:type="gramStart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del(</w:t>
      </w:r>
      <w:proofErr w:type="gramEnd"/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list1, n);</w:t>
      </w:r>
    </w:p>
    <w:p w14:paraId="619B7801" w14:textId="77777777" w:rsidR="003C6855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kern w:val="0"/>
          <w:sz w:val="19"/>
          <w:szCs w:val="19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 xml:space="preserve">    return 0;</w:t>
      </w:r>
    </w:p>
    <w:p w14:paraId="153CAF01" w14:textId="2457BA4C" w:rsidR="00203E26" w:rsidRPr="003C6855" w:rsidRDefault="003C6855" w:rsidP="003C68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6855">
        <w:rPr>
          <w:rFonts w:ascii="Cascadia Mono" w:hAnsi="Cascadia Mono" w:cs="Cascadia Mono"/>
          <w:kern w:val="0"/>
          <w:sz w:val="19"/>
          <w:szCs w:val="19"/>
          <w:lang w:val="en-US"/>
        </w:rPr>
        <w:t>}</w:t>
      </w:r>
    </w:p>
    <w:sectPr w:rsidR="00203E26" w:rsidRPr="003C68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F581F"/>
    <w:multiLevelType w:val="hybridMultilevel"/>
    <w:tmpl w:val="B9FEDD32"/>
    <w:lvl w:ilvl="0" w:tplc="E26873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9731C5"/>
    <w:multiLevelType w:val="multilevel"/>
    <w:tmpl w:val="0FF80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4312813"/>
    <w:multiLevelType w:val="multilevel"/>
    <w:tmpl w:val="39A86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087F33"/>
    <w:multiLevelType w:val="multilevel"/>
    <w:tmpl w:val="0FF803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2C1678F2"/>
    <w:multiLevelType w:val="hybridMultilevel"/>
    <w:tmpl w:val="2D848BEA"/>
    <w:lvl w:ilvl="0" w:tplc="E4F4F24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B007B"/>
    <w:multiLevelType w:val="multilevel"/>
    <w:tmpl w:val="29FE6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3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461"/>
    <w:rsid w:val="00176C22"/>
    <w:rsid w:val="00183427"/>
    <w:rsid w:val="00203E26"/>
    <w:rsid w:val="00263E2E"/>
    <w:rsid w:val="003C6855"/>
    <w:rsid w:val="0040329E"/>
    <w:rsid w:val="00437C46"/>
    <w:rsid w:val="005B79FD"/>
    <w:rsid w:val="006E23E0"/>
    <w:rsid w:val="00746EA1"/>
    <w:rsid w:val="008539BF"/>
    <w:rsid w:val="00882461"/>
    <w:rsid w:val="00CA3191"/>
    <w:rsid w:val="00D01215"/>
    <w:rsid w:val="00FA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F105A"/>
  <w15:chartTrackingRefBased/>
  <w15:docId w15:val="{79370DA1-18D9-40C5-ADB7-887CDCE5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437C46"/>
    <w:pPr>
      <w:keepNext/>
      <w:snapToGrid w:val="0"/>
      <w:spacing w:after="120" w:line="240" w:lineRule="auto"/>
      <w:jc w:val="center"/>
      <w:outlineLvl w:val="1"/>
    </w:pPr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unhideWhenUsed/>
    <w:qFormat/>
    <w:rsid w:val="00263E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437C46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styleId="a3">
    <w:name w:val="Body Text"/>
    <w:basedOn w:val="a"/>
    <w:link w:val="a4"/>
    <w:uiPriority w:val="1"/>
    <w:qFormat/>
    <w:rsid w:val="00437C4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4">
    <w:name w:val="Основной текст Знак"/>
    <w:basedOn w:val="a0"/>
    <w:link w:val="a3"/>
    <w:uiPriority w:val="1"/>
    <w:rsid w:val="00437C46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5">
    <w:name w:val="Title"/>
    <w:basedOn w:val="a"/>
    <w:link w:val="a6"/>
    <w:uiPriority w:val="1"/>
    <w:qFormat/>
    <w:rsid w:val="00437C46"/>
    <w:pPr>
      <w:widowControl w:val="0"/>
      <w:autoSpaceDE w:val="0"/>
      <w:autoSpaceDN w:val="0"/>
      <w:spacing w:after="0" w:line="240" w:lineRule="auto"/>
      <w:ind w:left="2351" w:right="2350"/>
      <w:jc w:val="center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a6">
    <w:name w:val="Заголовок Знак"/>
    <w:basedOn w:val="a0"/>
    <w:link w:val="a5"/>
    <w:uiPriority w:val="1"/>
    <w:rsid w:val="00437C46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a7">
    <w:name w:val="List Paragraph"/>
    <w:basedOn w:val="a"/>
    <w:uiPriority w:val="34"/>
    <w:qFormat/>
    <w:rsid w:val="00437C46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20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9">
    <w:name w:val="Table Grid"/>
    <w:basedOn w:val="a1"/>
    <w:uiPriority w:val="39"/>
    <w:rsid w:val="00203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63E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8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950A2-9506-463A-BD87-1BCED6FED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бунов Данила</dc:creator>
  <cp:keywords/>
  <dc:description/>
  <cp:lastModifiedBy>test</cp:lastModifiedBy>
  <cp:revision>9</cp:revision>
  <dcterms:created xsi:type="dcterms:W3CDTF">2023-11-16T21:32:00Z</dcterms:created>
  <dcterms:modified xsi:type="dcterms:W3CDTF">2023-11-27T09:43:00Z</dcterms:modified>
</cp:coreProperties>
</file>